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E6AA" w14:textId="1E55CC72" w:rsidR="00B95805" w:rsidRPr="005212AD" w:rsidRDefault="003153B9" w:rsidP="00EB445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5969D6CD" wp14:editId="379B86E7">
            <wp:simplePos x="0" y="0"/>
            <wp:positionH relativeFrom="column">
              <wp:posOffset>-43180</wp:posOffset>
            </wp:positionH>
            <wp:positionV relativeFrom="paragraph">
              <wp:posOffset>64135</wp:posOffset>
            </wp:positionV>
            <wp:extent cx="6362700" cy="3804920"/>
            <wp:effectExtent l="0" t="0" r="0" b="5080"/>
            <wp:wrapTopAndBottom/>
            <wp:docPr id="9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145">
        <w:rPr>
          <w:rFonts w:ascii="Times New Roman" w:hAnsi="Times New Roman" w:cs="Times New Roman"/>
          <w:sz w:val="28"/>
        </w:rPr>
        <w:t>Рисунок Ж.1</w:t>
      </w:r>
      <w:r w:rsidR="00EB4457">
        <w:rPr>
          <w:rFonts w:ascii="Times New Roman" w:hAnsi="Times New Roman" w:cs="Times New Roman"/>
          <w:sz w:val="28"/>
        </w:rPr>
        <w:t xml:space="preserve"> –– Модель данных</w:t>
      </w:r>
    </w:p>
    <w:sectPr w:rsidR="00B95805" w:rsidRPr="005212AD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2365" w14:textId="77777777" w:rsidR="00717C93" w:rsidRDefault="00717C93" w:rsidP="00D973E7">
      <w:pPr>
        <w:spacing w:after="0" w:line="240" w:lineRule="auto"/>
      </w:pPr>
      <w:r>
        <w:separator/>
      </w:r>
    </w:p>
  </w:endnote>
  <w:endnote w:type="continuationSeparator" w:id="0">
    <w:p w14:paraId="61A1D044" w14:textId="77777777" w:rsidR="00717C93" w:rsidRDefault="00717C93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CA08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986A5C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C12C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106A">
      <w:rPr>
        <w:rStyle w:val="a7"/>
        <w:noProof/>
      </w:rPr>
      <w:t>1</w:t>
    </w:r>
    <w:r>
      <w:rPr>
        <w:rStyle w:val="a7"/>
      </w:rPr>
      <w:fldChar w:fldCharType="end"/>
    </w:r>
  </w:p>
  <w:p w14:paraId="734C7E7C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32A5D0B" wp14:editId="5B4031AE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749CA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3B16B156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A5D0B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433749CA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3B16B156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BED360" wp14:editId="5BBFEAAE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0424C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B091F" wp14:editId="12B9EA64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F86B3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161C930" wp14:editId="1F6FD529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2F57E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61C930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7782F57E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514B82" wp14:editId="69CA6F63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689E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14B82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7D7689E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201128" wp14:editId="673EE1C7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D06AE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01128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258D06AE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687C9C" wp14:editId="2D816D66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DCC5B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87C9C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505DCC5B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4EBE4A" wp14:editId="3CE70DBA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C73B8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EBE4A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6DDC73B8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06612E" wp14:editId="1ACAD590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E1B3F" w14:textId="6B98ED17" w:rsidR="0007690D" w:rsidRPr="00E861C8" w:rsidRDefault="00FB2B13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8</w:t>
                          </w:r>
                        </w:p>
                        <w:p w14:paraId="45C81E72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6612E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4ADE1B3F" w14:textId="6B98ED17" w:rsidR="0007690D" w:rsidRPr="00E861C8" w:rsidRDefault="00FB2B13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8</w:t>
                    </w:r>
                  </w:p>
                  <w:p w14:paraId="45C81E72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6FC376" wp14:editId="44AA7104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0B742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BE76B3" wp14:editId="7ADC9F7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92106" w14:textId="77777777" w:rsidR="0007690D" w:rsidRPr="00FC3655" w:rsidRDefault="00EB4457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З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DB724D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2</w:t>
                          </w:r>
                          <w:r w:rsidR="001A6F2F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 w:rsidRPr="00DA3A2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BE76B3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52092106" w14:textId="77777777" w:rsidR="0007690D" w:rsidRPr="00FC3655" w:rsidRDefault="00EB4457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З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DB724D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2</w:t>
                    </w:r>
                    <w:r w:rsidR="001A6F2F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.</w:t>
                    </w:r>
                    <w:r w:rsidR="00CA6F56" w:rsidRPr="00DA3A2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DEB4C1" wp14:editId="06C93B31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4D60D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F069A4" wp14:editId="5211A42D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D96D4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D425E5" wp14:editId="2ABE89F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FFB06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BFEFBE" wp14:editId="605D478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5EEB9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8D06E3" wp14:editId="3E4E294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779DC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934C1B" wp14:editId="48DB9F8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DC9D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47B61" wp14:editId="717DF095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0000D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6784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37428BD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0020B3A" wp14:editId="097578FB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4D5D9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AAEDE8A" wp14:editId="219C5E87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025CC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7216D54E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EDE8A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40E025CC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7216D54E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6E32768" wp14:editId="536B6366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63DD1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32768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73263DD1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9D116BF" wp14:editId="45627D4C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18665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116BF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33B18665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E6D9344" wp14:editId="7CB77C8E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13651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D9344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39213651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632404F" wp14:editId="70D9DFC0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74C25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2404F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50574C25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69CCC5" wp14:editId="02E1A3DF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589F4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9CCC5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68B589F4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55850B2" wp14:editId="481C765C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28953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850B2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49228953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6F59306" wp14:editId="1615FA5D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B12E7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5930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56EB12E7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4328991" wp14:editId="01D459F8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52E78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28991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EC52E78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A8C2DD9" wp14:editId="7EC7C4DB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38F81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C2DD9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7038F81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0D81366" wp14:editId="0C6D040E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C223E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81366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408C223E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D4131F3" wp14:editId="59261F34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19D3E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131F3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3D819D3E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687E542" wp14:editId="4672E6E0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E1B6F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7E542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574E1B6F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10FE74E" wp14:editId="1A298390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3E2B6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FE74E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32A3E2B6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5A8F830" wp14:editId="7E463136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19AF6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A8F830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4C219AF6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5DAD469" wp14:editId="17139A49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859A4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4F3DD77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AD469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56D859A4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4F3DD77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12A9B3" wp14:editId="7505274B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1846B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12A9B3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15E1846B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1C15E55" wp14:editId="524CC6E8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EC942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15E55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623EC942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6779EED" wp14:editId="1618D27A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1EC74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79EED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4B71EC74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14F46C5" wp14:editId="695AD319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0C64F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C61569F" wp14:editId="1D450B39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07814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CCC4E0A" wp14:editId="44DAC8A6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47E47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8505B41" wp14:editId="5DC98302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73B76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6B3DEFD" wp14:editId="0D7E3BAC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ECD0D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EC3EBF5" wp14:editId="7D3FF1DD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8F145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92E9FA7" wp14:editId="2CAF8098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55EBB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E9FA7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5E955EBB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3E5002A" wp14:editId="634426E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68244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894FEA6" wp14:editId="16FA0FE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CF618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24001F5" wp14:editId="3C97D7F7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A4C8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844EEE8" wp14:editId="778DFB6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A1CF1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4EEE8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3A1A1CF1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CF2259D" wp14:editId="1099BC4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8D960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4D9754A" wp14:editId="5575953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7CAFD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EB1AA8" wp14:editId="486A5C2C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0E3ED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35EE637" wp14:editId="5AB2AAD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1D449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350D24D" wp14:editId="1EA07F6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8A595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E45864A" wp14:editId="1C3D8AD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D80D2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0053328" wp14:editId="6288241A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9CA0F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BDDD77C" wp14:editId="28A06FD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74768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EE4825" wp14:editId="29527528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61BAC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653E78" wp14:editId="561A719C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8BBD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855CB7" wp14:editId="4A42B9A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2D5CF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1235C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1235C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9307" w14:textId="77777777" w:rsidR="00717C93" w:rsidRDefault="00717C93" w:rsidP="00D973E7">
      <w:pPr>
        <w:spacing w:after="0" w:line="240" w:lineRule="auto"/>
      </w:pPr>
      <w:r>
        <w:separator/>
      </w:r>
    </w:p>
  </w:footnote>
  <w:footnote w:type="continuationSeparator" w:id="0">
    <w:p w14:paraId="17E4DEEF" w14:textId="77777777" w:rsidR="00717C93" w:rsidRDefault="00717C93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A3AF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F1EF31" wp14:editId="22723A11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978C9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3DFBA28B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79977B25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F1EF31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7CD978C9" w14:textId="77777777" w:rsidR="0007690D" w:rsidRDefault="0007690D" w:rsidP="00D973E7">
                    <w:pPr>
                      <w:jc w:val="center"/>
                    </w:pPr>
                  </w:p>
                  <w:p w14:paraId="3DFBA28B" w14:textId="77777777" w:rsidR="0007690D" w:rsidRDefault="0007690D" w:rsidP="00D973E7">
                    <w:pPr>
                      <w:jc w:val="center"/>
                    </w:pPr>
                  </w:p>
                  <w:p w14:paraId="79977B25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4B61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8374C0" wp14:editId="59229D86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49B6D6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0A1"/>
    <w:multiLevelType w:val="hybridMultilevel"/>
    <w:tmpl w:val="88B8908A"/>
    <w:lvl w:ilvl="0" w:tplc="A6F698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D32ABF"/>
    <w:multiLevelType w:val="multilevel"/>
    <w:tmpl w:val="1758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242D1"/>
    <w:multiLevelType w:val="hybridMultilevel"/>
    <w:tmpl w:val="30E89E88"/>
    <w:lvl w:ilvl="0" w:tplc="4C641C46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D71361"/>
    <w:multiLevelType w:val="multilevel"/>
    <w:tmpl w:val="3DC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C6037"/>
    <w:multiLevelType w:val="hybridMultilevel"/>
    <w:tmpl w:val="DA5817D6"/>
    <w:lvl w:ilvl="0" w:tplc="45D21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FF1424"/>
    <w:multiLevelType w:val="multilevel"/>
    <w:tmpl w:val="9F0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F77F9"/>
    <w:multiLevelType w:val="hybridMultilevel"/>
    <w:tmpl w:val="8F16C740"/>
    <w:lvl w:ilvl="0" w:tplc="37BEF326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C790027"/>
    <w:multiLevelType w:val="hybridMultilevel"/>
    <w:tmpl w:val="B6D21EC6"/>
    <w:lvl w:ilvl="0" w:tplc="865E5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85373B"/>
    <w:multiLevelType w:val="hybridMultilevel"/>
    <w:tmpl w:val="7C88F9C2"/>
    <w:lvl w:ilvl="0" w:tplc="C660DE0E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7F4645F"/>
    <w:multiLevelType w:val="hybridMultilevel"/>
    <w:tmpl w:val="EF786298"/>
    <w:lvl w:ilvl="0" w:tplc="25CC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05603"/>
    <w:multiLevelType w:val="hybridMultilevel"/>
    <w:tmpl w:val="6CF8F3A6"/>
    <w:lvl w:ilvl="0" w:tplc="6570E13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56689A"/>
    <w:multiLevelType w:val="hybridMultilevel"/>
    <w:tmpl w:val="2F38F918"/>
    <w:lvl w:ilvl="0" w:tplc="E7462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8BE1401"/>
    <w:multiLevelType w:val="hybridMultilevel"/>
    <w:tmpl w:val="434C209E"/>
    <w:lvl w:ilvl="0" w:tplc="37BEF326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B7D62"/>
    <w:multiLevelType w:val="hybridMultilevel"/>
    <w:tmpl w:val="810E81A6"/>
    <w:lvl w:ilvl="0" w:tplc="05E0AE1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D64A4"/>
    <w:multiLevelType w:val="hybridMultilevel"/>
    <w:tmpl w:val="B2C2716C"/>
    <w:lvl w:ilvl="0" w:tplc="0728DE32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07F58A2"/>
    <w:multiLevelType w:val="hybridMultilevel"/>
    <w:tmpl w:val="A2CA9C00"/>
    <w:lvl w:ilvl="0" w:tplc="8DB2696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9C6B4C"/>
    <w:multiLevelType w:val="hybridMultilevel"/>
    <w:tmpl w:val="BBCAB33C"/>
    <w:lvl w:ilvl="0" w:tplc="38EC28F6">
      <w:start w:val="8"/>
      <w:numFmt w:val="bullet"/>
      <w:lvlText w:val="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9E616DE"/>
    <w:multiLevelType w:val="hybridMultilevel"/>
    <w:tmpl w:val="1730CD70"/>
    <w:lvl w:ilvl="0" w:tplc="5C80F51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49A3538"/>
    <w:multiLevelType w:val="multilevel"/>
    <w:tmpl w:val="B0E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A713F"/>
    <w:multiLevelType w:val="multilevel"/>
    <w:tmpl w:val="2E0AA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C2343"/>
    <w:multiLevelType w:val="hybridMultilevel"/>
    <w:tmpl w:val="0324F57A"/>
    <w:lvl w:ilvl="0" w:tplc="1BAE2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3F2053"/>
    <w:multiLevelType w:val="multilevel"/>
    <w:tmpl w:val="B394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8"/>
  </w:num>
  <w:num w:numId="5">
    <w:abstractNumId w:val="15"/>
  </w:num>
  <w:num w:numId="6">
    <w:abstractNumId w:val="14"/>
  </w:num>
  <w:num w:numId="7">
    <w:abstractNumId w:val="17"/>
  </w:num>
  <w:num w:numId="8">
    <w:abstractNumId w:val="7"/>
  </w:num>
  <w:num w:numId="9">
    <w:abstractNumId w:val="2"/>
  </w:num>
  <w:num w:numId="10">
    <w:abstractNumId w:val="20"/>
  </w:num>
  <w:num w:numId="11">
    <w:abstractNumId w:val="19"/>
  </w:num>
  <w:num w:numId="12">
    <w:abstractNumId w:val="3"/>
  </w:num>
  <w:num w:numId="13">
    <w:abstractNumId w:val="18"/>
  </w:num>
  <w:num w:numId="14">
    <w:abstractNumId w:val="1"/>
  </w:num>
  <w:num w:numId="15">
    <w:abstractNumId w:val="5"/>
  </w:num>
  <w:num w:numId="16">
    <w:abstractNumId w:val="21"/>
  </w:num>
  <w:num w:numId="17">
    <w:abstractNumId w:val="6"/>
  </w:num>
  <w:num w:numId="18">
    <w:abstractNumId w:val="12"/>
  </w:num>
  <w:num w:numId="19">
    <w:abstractNumId w:val="13"/>
  </w:num>
  <w:num w:numId="20">
    <w:abstractNumId w:val="9"/>
  </w:num>
  <w:num w:numId="21">
    <w:abstractNumId w:val="11"/>
  </w:num>
  <w:num w:numId="22">
    <w:abstractNumId w:val="0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0093D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C73BC"/>
    <w:rsid w:val="000D7DC8"/>
    <w:rsid w:val="000F11D1"/>
    <w:rsid w:val="000F45D6"/>
    <w:rsid w:val="000F5AAC"/>
    <w:rsid w:val="00124BA4"/>
    <w:rsid w:val="001259BA"/>
    <w:rsid w:val="00134FF0"/>
    <w:rsid w:val="001357E9"/>
    <w:rsid w:val="00147D70"/>
    <w:rsid w:val="001560F6"/>
    <w:rsid w:val="001628BF"/>
    <w:rsid w:val="00186A4C"/>
    <w:rsid w:val="00193F70"/>
    <w:rsid w:val="00195D99"/>
    <w:rsid w:val="001A1BBA"/>
    <w:rsid w:val="001A260F"/>
    <w:rsid w:val="001A32D0"/>
    <w:rsid w:val="001A6F2F"/>
    <w:rsid w:val="001B0175"/>
    <w:rsid w:val="001B26B6"/>
    <w:rsid w:val="001B7E53"/>
    <w:rsid w:val="001C74E7"/>
    <w:rsid w:val="001D090C"/>
    <w:rsid w:val="001D4454"/>
    <w:rsid w:val="001D5FCE"/>
    <w:rsid w:val="001E6895"/>
    <w:rsid w:val="002003B4"/>
    <w:rsid w:val="002004B0"/>
    <w:rsid w:val="00201DB3"/>
    <w:rsid w:val="002032FB"/>
    <w:rsid w:val="0020343D"/>
    <w:rsid w:val="00204C97"/>
    <w:rsid w:val="0021514F"/>
    <w:rsid w:val="00215D2D"/>
    <w:rsid w:val="0021779F"/>
    <w:rsid w:val="0022791E"/>
    <w:rsid w:val="002358DB"/>
    <w:rsid w:val="00237A55"/>
    <w:rsid w:val="002402A4"/>
    <w:rsid w:val="00240C9D"/>
    <w:rsid w:val="002501AB"/>
    <w:rsid w:val="0026214F"/>
    <w:rsid w:val="002624BE"/>
    <w:rsid w:val="00270122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E494C"/>
    <w:rsid w:val="002F65FB"/>
    <w:rsid w:val="00314BF6"/>
    <w:rsid w:val="003153B9"/>
    <w:rsid w:val="003220E4"/>
    <w:rsid w:val="003266E1"/>
    <w:rsid w:val="00331490"/>
    <w:rsid w:val="0033371F"/>
    <w:rsid w:val="00357031"/>
    <w:rsid w:val="00361180"/>
    <w:rsid w:val="00372C77"/>
    <w:rsid w:val="0037720A"/>
    <w:rsid w:val="00380376"/>
    <w:rsid w:val="00382117"/>
    <w:rsid w:val="0039535E"/>
    <w:rsid w:val="003A3BE2"/>
    <w:rsid w:val="003B2B90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1886"/>
    <w:rsid w:val="00486EA6"/>
    <w:rsid w:val="004A60FD"/>
    <w:rsid w:val="004B25A5"/>
    <w:rsid w:val="004B27E4"/>
    <w:rsid w:val="004B408C"/>
    <w:rsid w:val="004B75DE"/>
    <w:rsid w:val="004C22D8"/>
    <w:rsid w:val="004C5B31"/>
    <w:rsid w:val="004D3EDA"/>
    <w:rsid w:val="00501092"/>
    <w:rsid w:val="005017D4"/>
    <w:rsid w:val="005064E3"/>
    <w:rsid w:val="00510612"/>
    <w:rsid w:val="005161DF"/>
    <w:rsid w:val="005212AD"/>
    <w:rsid w:val="00521FEA"/>
    <w:rsid w:val="00541CD5"/>
    <w:rsid w:val="00553969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B64D2"/>
    <w:rsid w:val="005C3A9A"/>
    <w:rsid w:val="005C4025"/>
    <w:rsid w:val="005C43FF"/>
    <w:rsid w:val="005C778E"/>
    <w:rsid w:val="005D13A0"/>
    <w:rsid w:val="005D5C93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47C36"/>
    <w:rsid w:val="00653CE1"/>
    <w:rsid w:val="00661B36"/>
    <w:rsid w:val="006641E2"/>
    <w:rsid w:val="006673C9"/>
    <w:rsid w:val="00675EF7"/>
    <w:rsid w:val="00696145"/>
    <w:rsid w:val="00697371"/>
    <w:rsid w:val="006A68E8"/>
    <w:rsid w:val="006B5807"/>
    <w:rsid w:val="006C5A47"/>
    <w:rsid w:val="006C6CC3"/>
    <w:rsid w:val="006C7E86"/>
    <w:rsid w:val="006D14E6"/>
    <w:rsid w:val="006F70DE"/>
    <w:rsid w:val="00712D9E"/>
    <w:rsid w:val="007137E4"/>
    <w:rsid w:val="007167DD"/>
    <w:rsid w:val="00717C93"/>
    <w:rsid w:val="0073031F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168CC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707FA"/>
    <w:rsid w:val="00875410"/>
    <w:rsid w:val="008758F1"/>
    <w:rsid w:val="008944DD"/>
    <w:rsid w:val="00894523"/>
    <w:rsid w:val="0089695E"/>
    <w:rsid w:val="00897624"/>
    <w:rsid w:val="008B0141"/>
    <w:rsid w:val="008B01D4"/>
    <w:rsid w:val="008B1E8A"/>
    <w:rsid w:val="008B7972"/>
    <w:rsid w:val="008C61B9"/>
    <w:rsid w:val="008C7906"/>
    <w:rsid w:val="008D4552"/>
    <w:rsid w:val="008D5173"/>
    <w:rsid w:val="008E5856"/>
    <w:rsid w:val="008E7F06"/>
    <w:rsid w:val="008F660D"/>
    <w:rsid w:val="00901B64"/>
    <w:rsid w:val="0090698E"/>
    <w:rsid w:val="00911C32"/>
    <w:rsid w:val="0091309D"/>
    <w:rsid w:val="0091651A"/>
    <w:rsid w:val="00917626"/>
    <w:rsid w:val="00940873"/>
    <w:rsid w:val="00946A41"/>
    <w:rsid w:val="009623E8"/>
    <w:rsid w:val="00975921"/>
    <w:rsid w:val="0098293E"/>
    <w:rsid w:val="009A1AD0"/>
    <w:rsid w:val="009B637E"/>
    <w:rsid w:val="009C2968"/>
    <w:rsid w:val="009C5AE4"/>
    <w:rsid w:val="009D1614"/>
    <w:rsid w:val="009D1C4B"/>
    <w:rsid w:val="009D4C04"/>
    <w:rsid w:val="009D7FF7"/>
    <w:rsid w:val="009E5AFA"/>
    <w:rsid w:val="009F0F75"/>
    <w:rsid w:val="009F68A1"/>
    <w:rsid w:val="00A1106A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548D4"/>
    <w:rsid w:val="00A728D3"/>
    <w:rsid w:val="00A72BB7"/>
    <w:rsid w:val="00A825B1"/>
    <w:rsid w:val="00A84052"/>
    <w:rsid w:val="00A923E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54BBC"/>
    <w:rsid w:val="00B74039"/>
    <w:rsid w:val="00B80A3A"/>
    <w:rsid w:val="00B863B2"/>
    <w:rsid w:val="00B91935"/>
    <w:rsid w:val="00B953A4"/>
    <w:rsid w:val="00B95805"/>
    <w:rsid w:val="00B97B6C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27646"/>
    <w:rsid w:val="00C36A48"/>
    <w:rsid w:val="00C52B75"/>
    <w:rsid w:val="00C53102"/>
    <w:rsid w:val="00C57291"/>
    <w:rsid w:val="00C57622"/>
    <w:rsid w:val="00C9226E"/>
    <w:rsid w:val="00CA6181"/>
    <w:rsid w:val="00CA6F56"/>
    <w:rsid w:val="00CB5E20"/>
    <w:rsid w:val="00CC3821"/>
    <w:rsid w:val="00CC3FF0"/>
    <w:rsid w:val="00CC527D"/>
    <w:rsid w:val="00CC615C"/>
    <w:rsid w:val="00CE1311"/>
    <w:rsid w:val="00CF28A8"/>
    <w:rsid w:val="00CF2BC2"/>
    <w:rsid w:val="00CF395A"/>
    <w:rsid w:val="00CF47B4"/>
    <w:rsid w:val="00D06323"/>
    <w:rsid w:val="00D078F1"/>
    <w:rsid w:val="00D1235C"/>
    <w:rsid w:val="00D238A8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3A27"/>
    <w:rsid w:val="00DA5352"/>
    <w:rsid w:val="00DA5943"/>
    <w:rsid w:val="00DB6DDE"/>
    <w:rsid w:val="00DB724D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73945"/>
    <w:rsid w:val="00E861C8"/>
    <w:rsid w:val="00E871DC"/>
    <w:rsid w:val="00EB4457"/>
    <w:rsid w:val="00EC52FA"/>
    <w:rsid w:val="00EC5E53"/>
    <w:rsid w:val="00EC79ED"/>
    <w:rsid w:val="00ED0CBD"/>
    <w:rsid w:val="00ED366D"/>
    <w:rsid w:val="00EE4E6C"/>
    <w:rsid w:val="00EF770D"/>
    <w:rsid w:val="00F042D5"/>
    <w:rsid w:val="00F117DA"/>
    <w:rsid w:val="00F13418"/>
    <w:rsid w:val="00F1439D"/>
    <w:rsid w:val="00F24C7A"/>
    <w:rsid w:val="00F5696B"/>
    <w:rsid w:val="00F83BF4"/>
    <w:rsid w:val="00F964E1"/>
    <w:rsid w:val="00FA179A"/>
    <w:rsid w:val="00FB1B19"/>
    <w:rsid w:val="00FB2B13"/>
    <w:rsid w:val="00FC3655"/>
    <w:rsid w:val="00FD15CB"/>
    <w:rsid w:val="00FD194C"/>
    <w:rsid w:val="00FD48EE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71161"/>
  <w15:docId w15:val="{94BE5AE0-4B3A-4B69-80B8-05F9BD4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customStyle="1" w:styleId="coins">
    <w:name w:val="coins"/>
    <w:basedOn w:val="a0"/>
    <w:rsid w:val="005B64D2"/>
  </w:style>
  <w:style w:type="character" w:customStyle="1" w:styleId="attrname">
    <w:name w:val="attr__name"/>
    <w:basedOn w:val="a0"/>
    <w:rsid w:val="00553969"/>
  </w:style>
  <w:style w:type="character" w:customStyle="1" w:styleId="attrvalue">
    <w:name w:val="attr__value"/>
    <w:basedOn w:val="a0"/>
    <w:rsid w:val="0055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84E4-C046-4F43-B595-2F4B8082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лексей Шульга</cp:lastModifiedBy>
  <cp:revision>10</cp:revision>
  <cp:lastPrinted>2025-01-20T22:56:00Z</cp:lastPrinted>
  <dcterms:created xsi:type="dcterms:W3CDTF">2024-12-27T22:47:00Z</dcterms:created>
  <dcterms:modified xsi:type="dcterms:W3CDTF">2025-01-20T22:56:00Z</dcterms:modified>
</cp:coreProperties>
</file>